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69C6" w14:textId="77777777" w:rsidR="00883944" w:rsidRDefault="00883944">
      <w:pPr>
        <w:rPr>
          <w:i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80" w:firstRow="0" w:lastRow="0" w:firstColumn="1" w:lastColumn="0" w:noHBand="0" w:noVBand="1"/>
      </w:tblPr>
      <w:tblGrid>
        <w:gridCol w:w="1335"/>
        <w:gridCol w:w="1022"/>
        <w:gridCol w:w="2351"/>
        <w:gridCol w:w="1222"/>
        <w:gridCol w:w="1989"/>
        <w:gridCol w:w="1421"/>
      </w:tblGrid>
      <w:tr w:rsidR="00883944" w:rsidRPr="0019219D" w14:paraId="645D21AE" w14:textId="77777777" w:rsidTr="006337CB">
        <w:trPr>
          <w:trHeight w:val="610"/>
        </w:trPr>
        <w:tc>
          <w:tcPr>
            <w:tcW w:w="9340" w:type="dxa"/>
            <w:gridSpan w:val="6"/>
          </w:tcPr>
          <w:p w14:paraId="7FB5BFF8" w14:textId="77777777" w:rsidR="00883944" w:rsidRPr="006337CB" w:rsidRDefault="00883944" w:rsidP="00EE5E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37CB">
              <w:rPr>
                <w:rFonts w:ascii="Arial" w:hAnsi="Arial" w:cs="Arial"/>
                <w:b/>
                <w:sz w:val="28"/>
                <w:szCs w:val="28"/>
              </w:rPr>
              <w:t>Decatur Quilters Guild</w:t>
            </w:r>
          </w:p>
          <w:p w14:paraId="7A9294A3" w14:textId="77777777" w:rsidR="00883944" w:rsidRPr="006337CB" w:rsidRDefault="00883944" w:rsidP="002613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37CB">
              <w:rPr>
                <w:rFonts w:ascii="Arial" w:hAnsi="Arial" w:cs="Arial"/>
                <w:b/>
                <w:sz w:val="28"/>
                <w:szCs w:val="28"/>
              </w:rPr>
              <w:t xml:space="preserve">Monthly Financial </w:t>
            </w:r>
            <w:r w:rsidR="0026136B">
              <w:rPr>
                <w:rFonts w:ascii="Arial" w:hAnsi="Arial" w:cs="Arial"/>
                <w:b/>
                <w:sz w:val="28"/>
                <w:szCs w:val="28"/>
              </w:rPr>
              <w:t>Statement</w:t>
            </w:r>
          </w:p>
        </w:tc>
      </w:tr>
      <w:tr w:rsidR="00883944" w:rsidRPr="0019219D" w14:paraId="70915BB7" w14:textId="77777777" w:rsidTr="006337CB">
        <w:trPr>
          <w:trHeight w:val="610"/>
        </w:trPr>
        <w:tc>
          <w:tcPr>
            <w:tcW w:w="9340" w:type="dxa"/>
            <w:gridSpan w:val="6"/>
            <w:vAlign w:val="center"/>
          </w:tcPr>
          <w:p w14:paraId="63E202C6" w14:textId="77777777" w:rsidR="00883944" w:rsidRPr="0026136B" w:rsidRDefault="005A5C4D" w:rsidP="005A5C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il</w:t>
            </w:r>
            <w:r w:rsidR="00532D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0BB0" w:rsidRPr="0026136B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350E4B" w:rsidRPr="0026136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820BB0" w:rsidRPr="002613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2D04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50E4B" w:rsidRPr="0026136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04938" w:rsidRPr="0026136B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FE698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8171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6337CB" w:rsidRPr="0019219D" w14:paraId="1C681DF4" w14:textId="77777777" w:rsidTr="006337CB">
        <w:trPr>
          <w:trHeight w:val="520"/>
        </w:trPr>
        <w:tc>
          <w:tcPr>
            <w:tcW w:w="7919" w:type="dxa"/>
            <w:gridSpan w:val="5"/>
            <w:vAlign w:val="bottom"/>
          </w:tcPr>
          <w:p w14:paraId="13786A01" w14:textId="77777777" w:rsidR="006337CB" w:rsidRPr="006337CB" w:rsidRDefault="006337CB" w:rsidP="006337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</w:t>
            </w:r>
            <w:r w:rsidRPr="006337CB">
              <w:rPr>
                <w:rFonts w:ascii="Arial" w:hAnsi="Arial" w:cs="Arial"/>
                <w:b/>
                <w:sz w:val="24"/>
                <w:szCs w:val="24"/>
              </w:rPr>
              <w:t>Beginning Checking Account Balanc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337C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337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337C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421" w:type="dxa"/>
            <w:vAlign w:val="bottom"/>
          </w:tcPr>
          <w:p w14:paraId="0D8758D8" w14:textId="77777777" w:rsidR="00994B8D" w:rsidRPr="006337CB" w:rsidRDefault="00C421C3" w:rsidP="005A5C4D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  </w:t>
            </w:r>
            <w:r w:rsidR="006337CB" w:rsidRPr="006337CB">
              <w:rPr>
                <w:rFonts w:ascii="Arial" w:hAnsi="Arial" w:cs="Arial"/>
                <w:b/>
                <w:u w:val="single"/>
              </w:rPr>
              <w:t>$</w:t>
            </w:r>
            <w:r w:rsidR="006D2BE9">
              <w:rPr>
                <w:rFonts w:ascii="Arial" w:hAnsi="Arial" w:cs="Arial"/>
                <w:b/>
                <w:u w:val="single"/>
              </w:rPr>
              <w:t>1,</w:t>
            </w:r>
            <w:r w:rsidR="00532D04">
              <w:rPr>
                <w:rFonts w:ascii="Arial" w:hAnsi="Arial" w:cs="Arial"/>
                <w:b/>
                <w:u w:val="single"/>
              </w:rPr>
              <w:t>3</w:t>
            </w:r>
            <w:r w:rsidR="005A5C4D">
              <w:rPr>
                <w:rFonts w:ascii="Arial" w:hAnsi="Arial" w:cs="Arial"/>
                <w:b/>
                <w:u w:val="single"/>
              </w:rPr>
              <w:t>73</w:t>
            </w:r>
            <w:r w:rsidR="00532D04">
              <w:rPr>
                <w:rFonts w:ascii="Arial" w:hAnsi="Arial" w:cs="Arial"/>
                <w:b/>
                <w:u w:val="single"/>
              </w:rPr>
              <w:t>.65</w:t>
            </w:r>
          </w:p>
        </w:tc>
      </w:tr>
      <w:tr w:rsidR="00883944" w:rsidRPr="0019219D" w14:paraId="1BDA76B1" w14:textId="77777777" w:rsidTr="006337CB">
        <w:tc>
          <w:tcPr>
            <w:tcW w:w="9340" w:type="dxa"/>
            <w:gridSpan w:val="6"/>
          </w:tcPr>
          <w:p w14:paraId="6151D80E" w14:textId="77777777" w:rsidR="00883944" w:rsidRPr="006337CB" w:rsidRDefault="00312344" w:rsidP="00EE5E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osits</w:t>
            </w:r>
          </w:p>
        </w:tc>
      </w:tr>
      <w:tr w:rsidR="00883944" w:rsidRPr="0019219D" w14:paraId="4DE6E699" w14:textId="77777777" w:rsidTr="006337CB">
        <w:trPr>
          <w:trHeight w:val="331"/>
        </w:trPr>
        <w:tc>
          <w:tcPr>
            <w:tcW w:w="1335" w:type="dxa"/>
          </w:tcPr>
          <w:p w14:paraId="27082378" w14:textId="77777777" w:rsidR="00883944" w:rsidRPr="006337CB" w:rsidRDefault="00883944" w:rsidP="00E504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7C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373" w:type="dxa"/>
            <w:gridSpan w:val="2"/>
          </w:tcPr>
          <w:p w14:paraId="7E456AC9" w14:textId="77777777" w:rsidR="00883944" w:rsidRPr="006337CB" w:rsidRDefault="00883944" w:rsidP="00EE5E54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6337CB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211" w:type="dxa"/>
            <w:gridSpan w:val="2"/>
          </w:tcPr>
          <w:p w14:paraId="481EAA10" w14:textId="77777777" w:rsidR="00883944" w:rsidRPr="006337CB" w:rsidRDefault="00883944" w:rsidP="00EE5E54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14:paraId="5B6F0A31" w14:textId="77777777" w:rsidR="00883944" w:rsidRPr="006337CB" w:rsidRDefault="00883944" w:rsidP="00EE5E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337C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2F7214" w:rsidRPr="0019219D" w14:paraId="0A027EAB" w14:textId="77777777" w:rsidTr="00096402">
        <w:tc>
          <w:tcPr>
            <w:tcW w:w="1335" w:type="dxa"/>
          </w:tcPr>
          <w:p w14:paraId="2E294B88" w14:textId="77777777" w:rsidR="002F7214" w:rsidRPr="006337CB" w:rsidRDefault="00A9330E" w:rsidP="002F7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28</w:t>
            </w:r>
          </w:p>
        </w:tc>
        <w:tc>
          <w:tcPr>
            <w:tcW w:w="3373" w:type="dxa"/>
            <w:gridSpan w:val="2"/>
          </w:tcPr>
          <w:p w14:paraId="014372FB" w14:textId="77777777" w:rsidR="002F7214" w:rsidRPr="006337CB" w:rsidRDefault="00A9330E" w:rsidP="002F7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sit</w:t>
            </w:r>
          </w:p>
        </w:tc>
        <w:tc>
          <w:tcPr>
            <w:tcW w:w="3211" w:type="dxa"/>
            <w:gridSpan w:val="2"/>
          </w:tcPr>
          <w:p w14:paraId="139EC11B" w14:textId="77777777" w:rsidR="002F7214" w:rsidRPr="006337CB" w:rsidRDefault="00A9330E" w:rsidP="00A93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s: 2021-2022 $225 (9 @ $25)</w:t>
            </w:r>
          </w:p>
        </w:tc>
        <w:tc>
          <w:tcPr>
            <w:tcW w:w="1421" w:type="dxa"/>
          </w:tcPr>
          <w:p w14:paraId="4C62EBF2" w14:textId="77777777" w:rsidR="002F7214" w:rsidRPr="006337CB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14:paraId="7AF5457A" w14:textId="77777777" w:rsidTr="00472546">
        <w:tc>
          <w:tcPr>
            <w:tcW w:w="1335" w:type="dxa"/>
          </w:tcPr>
          <w:p w14:paraId="1CC21687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5CE6F98E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2400A57D" w14:textId="77777777" w:rsidR="002F7214" w:rsidRPr="006337CB" w:rsidRDefault="00A9330E" w:rsidP="00536A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ld Misc: Fundraiser $21</w:t>
            </w:r>
          </w:p>
        </w:tc>
        <w:tc>
          <w:tcPr>
            <w:tcW w:w="1421" w:type="dxa"/>
            <w:vAlign w:val="bottom"/>
          </w:tcPr>
          <w:p w14:paraId="47D96B46" w14:textId="77777777" w:rsidR="002F7214" w:rsidRPr="006337CB" w:rsidRDefault="00A9330E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6.00</w:t>
            </w:r>
          </w:p>
        </w:tc>
      </w:tr>
      <w:tr w:rsidR="002F7214" w:rsidRPr="0019219D" w14:paraId="1A833D19" w14:textId="77777777" w:rsidTr="00093677">
        <w:tc>
          <w:tcPr>
            <w:tcW w:w="1335" w:type="dxa"/>
          </w:tcPr>
          <w:p w14:paraId="2E774C7D" w14:textId="77777777" w:rsidR="002F7214" w:rsidRPr="006337CB" w:rsidRDefault="00C265F0" w:rsidP="002F7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30</w:t>
            </w:r>
          </w:p>
        </w:tc>
        <w:tc>
          <w:tcPr>
            <w:tcW w:w="3373" w:type="dxa"/>
            <w:gridSpan w:val="2"/>
          </w:tcPr>
          <w:p w14:paraId="31BE11EE" w14:textId="77777777" w:rsidR="002F7214" w:rsidRPr="006337CB" w:rsidRDefault="00C265F0" w:rsidP="002F7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back Ck # 1043</w:t>
            </w:r>
          </w:p>
        </w:tc>
        <w:tc>
          <w:tcPr>
            <w:tcW w:w="3211" w:type="dxa"/>
            <w:gridSpan w:val="2"/>
          </w:tcPr>
          <w:p w14:paraId="63C2ABFA" w14:textId="77777777" w:rsidR="002F7214" w:rsidRPr="006337CB" w:rsidRDefault="00C265F0" w:rsidP="00ED40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: Nov (Ck mailed, not rec’d)</w:t>
            </w:r>
          </w:p>
        </w:tc>
        <w:tc>
          <w:tcPr>
            <w:tcW w:w="1421" w:type="dxa"/>
          </w:tcPr>
          <w:p w14:paraId="3E4C91D4" w14:textId="77777777" w:rsidR="002F7214" w:rsidRPr="006337CB" w:rsidRDefault="00C265F0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2F7214" w:rsidRPr="0019219D" w14:paraId="47C6862F" w14:textId="77777777" w:rsidTr="00386F9B">
        <w:tc>
          <w:tcPr>
            <w:tcW w:w="1335" w:type="dxa"/>
          </w:tcPr>
          <w:p w14:paraId="37CB9BB5" w14:textId="77777777" w:rsidR="002F7214" w:rsidRPr="006337CB" w:rsidRDefault="00C265F0" w:rsidP="002F7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30</w:t>
            </w:r>
          </w:p>
        </w:tc>
        <w:tc>
          <w:tcPr>
            <w:tcW w:w="3373" w:type="dxa"/>
            <w:gridSpan w:val="2"/>
          </w:tcPr>
          <w:p w14:paraId="19214E5D" w14:textId="77777777" w:rsidR="002F7214" w:rsidRPr="006337CB" w:rsidRDefault="00C265F0" w:rsidP="002F7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back Ck # 1044</w:t>
            </w:r>
          </w:p>
        </w:tc>
        <w:tc>
          <w:tcPr>
            <w:tcW w:w="3211" w:type="dxa"/>
            <w:gridSpan w:val="2"/>
          </w:tcPr>
          <w:p w14:paraId="2DC816EF" w14:textId="77777777" w:rsidR="002F7214" w:rsidRPr="006337CB" w:rsidRDefault="00C265F0" w:rsidP="00880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: Dec (Ck mailed, not rec’d)</w:t>
            </w:r>
          </w:p>
        </w:tc>
        <w:tc>
          <w:tcPr>
            <w:tcW w:w="1421" w:type="dxa"/>
          </w:tcPr>
          <w:p w14:paraId="70249DCC" w14:textId="77777777" w:rsidR="002F7214" w:rsidRPr="006337CB" w:rsidRDefault="00C265F0" w:rsidP="008800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2F7214" w:rsidRPr="0019219D" w14:paraId="50A3A1F8" w14:textId="77777777" w:rsidTr="00386F9B">
        <w:tc>
          <w:tcPr>
            <w:tcW w:w="1335" w:type="dxa"/>
          </w:tcPr>
          <w:p w14:paraId="26168248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4890C964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758AD4DF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6A155D27" w14:textId="77777777" w:rsidR="002F7214" w:rsidRPr="006337CB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14:paraId="401E3535" w14:textId="77777777" w:rsidTr="00386F9B">
        <w:trPr>
          <w:trHeight w:val="286"/>
        </w:trPr>
        <w:tc>
          <w:tcPr>
            <w:tcW w:w="1335" w:type="dxa"/>
          </w:tcPr>
          <w:p w14:paraId="30898A26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2785B297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4F211C14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443F0135" w14:textId="77777777" w:rsidR="002F7214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14:paraId="34F06FDA" w14:textId="77777777" w:rsidTr="00386F9B">
        <w:trPr>
          <w:trHeight w:val="286"/>
        </w:trPr>
        <w:tc>
          <w:tcPr>
            <w:tcW w:w="1335" w:type="dxa"/>
          </w:tcPr>
          <w:p w14:paraId="61EBFBC2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35262296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1309978E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207EBDD" w14:textId="77777777" w:rsidR="002F7214" w:rsidRPr="006337CB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14:paraId="120B3421" w14:textId="77777777" w:rsidTr="00386F9B">
        <w:trPr>
          <w:trHeight w:val="457"/>
        </w:trPr>
        <w:tc>
          <w:tcPr>
            <w:tcW w:w="1335" w:type="dxa"/>
            <w:tcBorders>
              <w:bottom w:val="single" w:sz="18" w:space="0" w:color="auto"/>
            </w:tcBorders>
          </w:tcPr>
          <w:p w14:paraId="06FFCDB3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  <w:tcBorders>
              <w:bottom w:val="single" w:sz="18" w:space="0" w:color="auto"/>
            </w:tcBorders>
          </w:tcPr>
          <w:p w14:paraId="1E82F4CA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  <w:tcBorders>
              <w:bottom w:val="single" w:sz="18" w:space="0" w:color="auto"/>
            </w:tcBorders>
            <w:vAlign w:val="center"/>
          </w:tcPr>
          <w:p w14:paraId="20F5BC08" w14:textId="77777777" w:rsidR="002F7214" w:rsidRPr="006337CB" w:rsidRDefault="002F7214" w:rsidP="002F72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7CB">
              <w:rPr>
                <w:rFonts w:ascii="Arial" w:hAnsi="Arial" w:cs="Arial"/>
                <w:b/>
                <w:sz w:val="20"/>
                <w:szCs w:val="20"/>
              </w:rPr>
              <w:t>Total Income</w:t>
            </w:r>
          </w:p>
        </w:tc>
        <w:tc>
          <w:tcPr>
            <w:tcW w:w="1421" w:type="dxa"/>
            <w:tcBorders>
              <w:bottom w:val="single" w:sz="18" w:space="0" w:color="auto"/>
            </w:tcBorders>
            <w:vAlign w:val="center"/>
          </w:tcPr>
          <w:p w14:paraId="0E3B3FCC" w14:textId="77777777" w:rsidR="002F7214" w:rsidRPr="006337CB" w:rsidRDefault="002F7214" w:rsidP="00C265F0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$</w:t>
            </w:r>
            <w:r w:rsidR="00C265F0">
              <w:rPr>
                <w:rFonts w:ascii="Arial" w:hAnsi="Arial" w:cs="Arial"/>
                <w:b/>
                <w:noProof/>
                <w:sz w:val="20"/>
                <w:szCs w:val="20"/>
              </w:rPr>
              <w:t>5</w:t>
            </w:r>
            <w:r w:rsidR="00A9330E">
              <w:rPr>
                <w:rFonts w:ascii="Arial" w:hAnsi="Arial" w:cs="Arial"/>
                <w:b/>
                <w:noProof/>
                <w:sz w:val="20"/>
                <w:szCs w:val="20"/>
              </w:rPr>
              <w:t>46</w:t>
            </w:r>
            <w:r w:rsidR="005454D4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78426D">
              <w:rPr>
                <w:rFonts w:ascii="Arial" w:hAnsi="Arial" w:cs="Arial"/>
                <w:b/>
                <w:noProof/>
                <w:sz w:val="20"/>
                <w:szCs w:val="20"/>
              </w:rPr>
              <w:t>00</w:t>
            </w:r>
          </w:p>
        </w:tc>
      </w:tr>
      <w:tr w:rsidR="002F7214" w:rsidRPr="0019219D" w14:paraId="49D3DBCF" w14:textId="77777777" w:rsidTr="006337CB">
        <w:trPr>
          <w:trHeight w:val="259"/>
        </w:trPr>
        <w:tc>
          <w:tcPr>
            <w:tcW w:w="9340" w:type="dxa"/>
            <w:gridSpan w:val="6"/>
            <w:tcBorders>
              <w:top w:val="single" w:sz="18" w:space="0" w:color="auto"/>
              <w:bottom w:val="single" w:sz="8" w:space="0" w:color="auto"/>
            </w:tcBorders>
          </w:tcPr>
          <w:p w14:paraId="52DB803F" w14:textId="77777777" w:rsidR="002F7214" w:rsidRPr="006337CB" w:rsidRDefault="002F7214" w:rsidP="002F72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37CB">
              <w:rPr>
                <w:rFonts w:ascii="Arial" w:hAnsi="Arial" w:cs="Arial"/>
                <w:b/>
                <w:sz w:val="24"/>
                <w:szCs w:val="24"/>
              </w:rPr>
              <w:t>Expenses</w:t>
            </w:r>
          </w:p>
        </w:tc>
      </w:tr>
      <w:tr w:rsidR="0078426D" w:rsidRPr="0019219D" w14:paraId="1F58F780" w14:textId="77777777" w:rsidTr="006337CB">
        <w:trPr>
          <w:trHeight w:val="259"/>
        </w:trPr>
        <w:tc>
          <w:tcPr>
            <w:tcW w:w="1335" w:type="dxa"/>
            <w:tcBorders>
              <w:top w:val="single" w:sz="8" w:space="0" w:color="auto"/>
            </w:tcBorders>
          </w:tcPr>
          <w:p w14:paraId="5FA475C1" w14:textId="77777777" w:rsidR="0078426D" w:rsidRPr="00FE6986" w:rsidRDefault="00A9330E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10</w:t>
            </w:r>
          </w:p>
        </w:tc>
        <w:tc>
          <w:tcPr>
            <w:tcW w:w="1022" w:type="dxa"/>
          </w:tcPr>
          <w:p w14:paraId="434659FC" w14:textId="77777777" w:rsidR="0078426D" w:rsidRPr="00FE6986" w:rsidRDefault="00A9330E" w:rsidP="00532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8</w:t>
            </w:r>
          </w:p>
        </w:tc>
        <w:tc>
          <w:tcPr>
            <w:tcW w:w="2351" w:type="dxa"/>
          </w:tcPr>
          <w:p w14:paraId="7CF6EF76" w14:textId="77777777" w:rsidR="0078426D" w:rsidRPr="00FE6986" w:rsidRDefault="00A9330E" w:rsidP="0078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ce Baptist Church</w:t>
            </w:r>
          </w:p>
        </w:tc>
        <w:tc>
          <w:tcPr>
            <w:tcW w:w="3211" w:type="dxa"/>
            <w:gridSpan w:val="2"/>
          </w:tcPr>
          <w:p w14:paraId="284D76AF" w14:textId="77777777" w:rsidR="0078426D" w:rsidRPr="00FE6986" w:rsidRDefault="00A9330E" w:rsidP="00532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: Mar/Apr</w:t>
            </w:r>
          </w:p>
        </w:tc>
        <w:tc>
          <w:tcPr>
            <w:tcW w:w="1421" w:type="dxa"/>
          </w:tcPr>
          <w:p w14:paraId="3ECED1F2" w14:textId="77777777" w:rsidR="0078426D" w:rsidRPr="00FE6986" w:rsidRDefault="00A9330E" w:rsidP="005454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</w:tr>
      <w:tr w:rsidR="0078426D" w:rsidRPr="0019219D" w14:paraId="66B1FD65" w14:textId="77777777" w:rsidTr="006337CB">
        <w:trPr>
          <w:trHeight w:val="259"/>
        </w:trPr>
        <w:tc>
          <w:tcPr>
            <w:tcW w:w="1335" w:type="dxa"/>
          </w:tcPr>
          <w:p w14:paraId="331BA106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5FD2D82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1CC7B543" w14:textId="77777777" w:rsidR="0078426D" w:rsidRPr="00FE6986" w:rsidRDefault="0078426D" w:rsidP="009B31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3481876F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68357AB9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7C268281" w14:textId="77777777" w:rsidTr="006337CB">
        <w:trPr>
          <w:trHeight w:val="259"/>
        </w:trPr>
        <w:tc>
          <w:tcPr>
            <w:tcW w:w="1335" w:type="dxa"/>
          </w:tcPr>
          <w:p w14:paraId="55530500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CF3ADC2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5B5DE6BB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3C698C7E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83FA194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1A23E600" w14:textId="77777777" w:rsidTr="006337CB">
        <w:trPr>
          <w:trHeight w:val="259"/>
        </w:trPr>
        <w:tc>
          <w:tcPr>
            <w:tcW w:w="1335" w:type="dxa"/>
          </w:tcPr>
          <w:p w14:paraId="6C698399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6EA84C9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0DF4E4C5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06F91391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C70456B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0DF442EC" w14:textId="77777777" w:rsidTr="006337CB">
        <w:trPr>
          <w:trHeight w:val="259"/>
        </w:trPr>
        <w:tc>
          <w:tcPr>
            <w:tcW w:w="1335" w:type="dxa"/>
          </w:tcPr>
          <w:p w14:paraId="6E3B5674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57092C7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7ABBD932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13884B94" w14:textId="77777777" w:rsidR="0078426D" w:rsidRPr="006337CB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6EC81C58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1783FAB6" w14:textId="77777777" w:rsidTr="006337CB">
        <w:trPr>
          <w:trHeight w:val="259"/>
        </w:trPr>
        <w:tc>
          <w:tcPr>
            <w:tcW w:w="1335" w:type="dxa"/>
          </w:tcPr>
          <w:p w14:paraId="6EB82163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8E5C203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1150A810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5E4C1F6A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95E08CA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1FA9B318" w14:textId="77777777" w:rsidTr="006337CB">
        <w:trPr>
          <w:trHeight w:val="259"/>
        </w:trPr>
        <w:tc>
          <w:tcPr>
            <w:tcW w:w="1335" w:type="dxa"/>
          </w:tcPr>
          <w:p w14:paraId="3D35DCFA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66B39E3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6A9895D9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7AB9A49C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EECDB66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3D347A15" w14:textId="77777777" w:rsidTr="006337CB">
        <w:trPr>
          <w:trHeight w:val="259"/>
        </w:trPr>
        <w:tc>
          <w:tcPr>
            <w:tcW w:w="1335" w:type="dxa"/>
          </w:tcPr>
          <w:p w14:paraId="4C486DCB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1A8E8EE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17FCA052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519F238F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61240083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6AECF335" w14:textId="77777777" w:rsidTr="006337CB">
        <w:trPr>
          <w:trHeight w:val="259"/>
        </w:trPr>
        <w:tc>
          <w:tcPr>
            <w:tcW w:w="1335" w:type="dxa"/>
          </w:tcPr>
          <w:p w14:paraId="213C3EF6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F483A36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30EDF11A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334730DD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4D2A4D86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6B117B11" w14:textId="77777777" w:rsidTr="006337CB">
        <w:trPr>
          <w:trHeight w:val="259"/>
        </w:trPr>
        <w:tc>
          <w:tcPr>
            <w:tcW w:w="1335" w:type="dxa"/>
          </w:tcPr>
          <w:p w14:paraId="1F3B16D1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8E70C65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12D34893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4E93E6A0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B035CF2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6BA6B056" w14:textId="77777777" w:rsidTr="006337CB">
        <w:trPr>
          <w:trHeight w:val="259"/>
        </w:trPr>
        <w:tc>
          <w:tcPr>
            <w:tcW w:w="1335" w:type="dxa"/>
          </w:tcPr>
          <w:p w14:paraId="18AB1C23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7631FFC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30CF0C5F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121A5BE0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8435F2B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3EE1A3E1" w14:textId="77777777" w:rsidTr="006337CB">
        <w:trPr>
          <w:trHeight w:val="259"/>
        </w:trPr>
        <w:tc>
          <w:tcPr>
            <w:tcW w:w="1335" w:type="dxa"/>
          </w:tcPr>
          <w:p w14:paraId="74C7CA86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FB17D7A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47278278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51C50491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0E4D19C0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3FDB5DC6" w14:textId="77777777" w:rsidTr="00A96D05">
        <w:trPr>
          <w:trHeight w:val="268"/>
        </w:trPr>
        <w:tc>
          <w:tcPr>
            <w:tcW w:w="7919" w:type="dxa"/>
            <w:gridSpan w:val="5"/>
            <w:vMerge w:val="restart"/>
          </w:tcPr>
          <w:p w14:paraId="7158D35D" w14:textId="77777777" w:rsidR="0078426D" w:rsidRPr="00A96D05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</w:rPr>
              <w:t>Total Expenses</w:t>
            </w:r>
          </w:p>
          <w:p w14:paraId="77B194D0" w14:textId="77777777" w:rsidR="0078426D" w:rsidRPr="00A96D05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6DD7B" w14:textId="77777777" w:rsidR="0078426D" w:rsidRPr="00A96D05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</w:rPr>
              <w:t xml:space="preserve">Ending </w:t>
            </w:r>
            <w:r w:rsidR="005A5C4D"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Pr="00A96D05">
              <w:rPr>
                <w:rFonts w:ascii="Arial" w:hAnsi="Arial" w:cs="Arial"/>
                <w:b/>
                <w:sz w:val="20"/>
                <w:szCs w:val="20"/>
              </w:rPr>
              <w:t xml:space="preserve"> Account Balance</w:t>
            </w:r>
          </w:p>
          <w:p w14:paraId="068BA382" w14:textId="77777777" w:rsidR="0078426D" w:rsidRPr="00A96D05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0C7464" w14:textId="77777777" w:rsidR="0078426D" w:rsidRPr="006337CB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</w:rPr>
              <w:t>Net Change</w:t>
            </w:r>
          </w:p>
        </w:tc>
        <w:tc>
          <w:tcPr>
            <w:tcW w:w="1421" w:type="dxa"/>
          </w:tcPr>
          <w:p w14:paraId="16D9E2B8" w14:textId="77777777" w:rsidR="0078426D" w:rsidRPr="006337CB" w:rsidRDefault="0078426D" w:rsidP="00A933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A9330E">
              <w:rPr>
                <w:rFonts w:ascii="Arial" w:hAnsi="Arial" w:cs="Arial"/>
                <w:b/>
                <w:sz w:val="20"/>
                <w:szCs w:val="20"/>
              </w:rPr>
              <w:t>300</w:t>
            </w:r>
            <w:r w:rsidR="005A5C4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78426D" w:rsidRPr="0039488B" w14:paraId="4429864F" w14:textId="77777777" w:rsidTr="00A96D05">
        <w:trPr>
          <w:trHeight w:val="430"/>
        </w:trPr>
        <w:tc>
          <w:tcPr>
            <w:tcW w:w="7919" w:type="dxa"/>
            <w:gridSpan w:val="5"/>
            <w:vMerge/>
          </w:tcPr>
          <w:p w14:paraId="5DA93FDB" w14:textId="77777777" w:rsidR="0078426D" w:rsidRPr="006337CB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14:paraId="4103A6F9" w14:textId="77777777" w:rsidR="0078426D" w:rsidRPr="00A96D05" w:rsidRDefault="0078426D" w:rsidP="00C265F0">
            <w:pPr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  <w:u w:val="single"/>
              </w:rPr>
              <w:t>$</w:t>
            </w:r>
            <w:r w:rsidR="00A9330E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="00C265F0"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  <w:r w:rsidR="00A9330E">
              <w:rPr>
                <w:rFonts w:ascii="Arial" w:hAnsi="Arial" w:cs="Arial"/>
                <w:b/>
                <w:sz w:val="20"/>
                <w:szCs w:val="20"/>
                <w:u w:val="single"/>
              </w:rPr>
              <w:t>19</w:t>
            </w:r>
            <w:r w:rsidR="005A5C4D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A9330E">
              <w:rPr>
                <w:rFonts w:ascii="Arial" w:hAnsi="Arial" w:cs="Arial"/>
                <w:b/>
                <w:sz w:val="20"/>
                <w:szCs w:val="20"/>
                <w:u w:val="single"/>
              </w:rPr>
              <w:t>65</w:t>
            </w:r>
          </w:p>
        </w:tc>
      </w:tr>
      <w:tr w:rsidR="0078426D" w:rsidRPr="0019219D" w14:paraId="1C936AC0" w14:textId="77777777" w:rsidTr="00A96D05">
        <w:trPr>
          <w:trHeight w:val="421"/>
        </w:trPr>
        <w:tc>
          <w:tcPr>
            <w:tcW w:w="7919" w:type="dxa"/>
            <w:gridSpan w:val="5"/>
            <w:vMerge/>
          </w:tcPr>
          <w:p w14:paraId="0812551A" w14:textId="77777777" w:rsidR="0078426D" w:rsidRPr="006337CB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14:paraId="4257761A" w14:textId="77777777" w:rsidR="0078426D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5A8B01" w14:textId="77777777" w:rsidR="0078426D" w:rsidRPr="006337CB" w:rsidRDefault="0078426D" w:rsidP="00C265F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265F0">
              <w:rPr>
                <w:rFonts w:ascii="Arial" w:hAnsi="Arial" w:cs="Arial"/>
                <w:b/>
                <w:sz w:val="20"/>
                <w:szCs w:val="20"/>
              </w:rPr>
              <w:t>246</w:t>
            </w:r>
            <w:r w:rsidR="005A5C4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78426D" w:rsidRPr="0039488B" w14:paraId="7D41E48C" w14:textId="77777777" w:rsidTr="006337CB">
        <w:trPr>
          <w:trHeight w:val="259"/>
        </w:trPr>
        <w:tc>
          <w:tcPr>
            <w:tcW w:w="9340" w:type="dxa"/>
            <w:gridSpan w:val="6"/>
            <w:shd w:val="clear" w:color="auto" w:fill="auto"/>
          </w:tcPr>
          <w:p w14:paraId="5E7302DE" w14:textId="77777777" w:rsidR="0078426D" w:rsidRPr="006337CB" w:rsidRDefault="0078426D" w:rsidP="00784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red"/>
              </w:rPr>
            </w:pPr>
            <w:r w:rsidRPr="006337C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red"/>
              </w:rPr>
              <w:t xml:space="preserve"> </w:t>
            </w:r>
          </w:p>
        </w:tc>
      </w:tr>
      <w:tr w:rsidR="0078426D" w:rsidRPr="0019219D" w14:paraId="1BE7687E" w14:textId="77777777" w:rsidTr="006337CB">
        <w:trPr>
          <w:trHeight w:val="259"/>
        </w:trPr>
        <w:tc>
          <w:tcPr>
            <w:tcW w:w="9340" w:type="dxa"/>
            <w:gridSpan w:val="6"/>
          </w:tcPr>
          <w:p w14:paraId="63E9D042" w14:textId="77777777" w:rsidR="0078426D" w:rsidRPr="006337CB" w:rsidRDefault="0078426D" w:rsidP="0078426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ey Market:</w:t>
            </w:r>
          </w:p>
        </w:tc>
      </w:tr>
      <w:tr w:rsidR="0078426D" w:rsidRPr="0019219D" w14:paraId="1BDF90DF" w14:textId="77777777" w:rsidTr="006337CB">
        <w:trPr>
          <w:trHeight w:val="259"/>
        </w:trPr>
        <w:tc>
          <w:tcPr>
            <w:tcW w:w="1335" w:type="dxa"/>
          </w:tcPr>
          <w:p w14:paraId="17A06E8F" w14:textId="77777777" w:rsidR="0078426D" w:rsidRPr="00312344" w:rsidRDefault="005A5C4D" w:rsidP="0078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</w:t>
            </w:r>
            <w:r w:rsidR="0078426D">
              <w:rPr>
                <w:rFonts w:ascii="Arial" w:hAnsi="Arial" w:cs="Arial"/>
                <w:sz w:val="20"/>
                <w:szCs w:val="20"/>
              </w:rPr>
              <w:t xml:space="preserve"> Ending</w:t>
            </w:r>
          </w:p>
        </w:tc>
        <w:tc>
          <w:tcPr>
            <w:tcW w:w="8005" w:type="dxa"/>
            <w:gridSpan w:val="5"/>
          </w:tcPr>
          <w:p w14:paraId="00BE340D" w14:textId="77777777" w:rsidR="0078426D" w:rsidRPr="00312344" w:rsidRDefault="0078426D" w:rsidP="005A5C4D">
            <w:pPr>
              <w:rPr>
                <w:rFonts w:ascii="Arial" w:hAnsi="Arial" w:cs="Arial"/>
                <w:sz w:val="20"/>
                <w:szCs w:val="20"/>
              </w:rPr>
            </w:pPr>
            <w:r w:rsidRPr="00312344">
              <w:rPr>
                <w:rFonts w:ascii="Arial" w:hAnsi="Arial" w:cs="Arial"/>
                <w:sz w:val="20"/>
                <w:szCs w:val="20"/>
              </w:rPr>
              <w:t>$8,</w:t>
            </w:r>
            <w:r w:rsidR="00532D04">
              <w:rPr>
                <w:rFonts w:ascii="Arial" w:hAnsi="Arial" w:cs="Arial"/>
                <w:sz w:val="20"/>
                <w:szCs w:val="20"/>
              </w:rPr>
              <w:t>441.</w:t>
            </w:r>
            <w:r w:rsidR="005A5C4D">
              <w:rPr>
                <w:rFonts w:ascii="Arial" w:hAnsi="Arial" w:cs="Arial"/>
                <w:sz w:val="20"/>
                <w:szCs w:val="20"/>
              </w:rPr>
              <w:t>6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8426D" w:rsidRPr="0019219D" w14:paraId="5368E8F6" w14:textId="77777777" w:rsidTr="00AB0E2D">
        <w:trPr>
          <w:trHeight w:val="259"/>
        </w:trPr>
        <w:tc>
          <w:tcPr>
            <w:tcW w:w="1335" w:type="dxa"/>
            <w:tcBorders>
              <w:bottom w:val="single" w:sz="8" w:space="0" w:color="auto"/>
            </w:tcBorders>
          </w:tcPr>
          <w:p w14:paraId="6AC56CB0" w14:textId="77777777" w:rsidR="0078426D" w:rsidRPr="00312344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312344"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4595" w:type="dxa"/>
            <w:gridSpan w:val="3"/>
            <w:tcBorders>
              <w:bottom w:val="single" w:sz="8" w:space="0" w:color="auto"/>
            </w:tcBorders>
          </w:tcPr>
          <w:p w14:paraId="32E791B0" w14:textId="77777777" w:rsidR="0078426D" w:rsidRPr="00312344" w:rsidRDefault="006D2BE9" w:rsidP="00C2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0.</w:t>
            </w:r>
            <w:r w:rsidR="00C265F0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989" w:type="dxa"/>
            <w:tcBorders>
              <w:bottom w:val="single" w:sz="8" w:space="0" w:color="auto"/>
            </w:tcBorders>
          </w:tcPr>
          <w:p w14:paraId="78CCE4D3" w14:textId="77777777" w:rsidR="0078426D" w:rsidRPr="0026136B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Assets*</w:t>
            </w:r>
          </w:p>
        </w:tc>
        <w:tc>
          <w:tcPr>
            <w:tcW w:w="1421" w:type="dxa"/>
            <w:tcBorders>
              <w:bottom w:val="single" w:sz="8" w:space="0" w:color="auto"/>
            </w:tcBorders>
          </w:tcPr>
          <w:p w14:paraId="67737553" w14:textId="77777777" w:rsidR="00C02B38" w:rsidRPr="0026136B" w:rsidRDefault="0078426D" w:rsidP="008324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136B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324A8">
              <w:rPr>
                <w:rFonts w:ascii="Arial" w:hAnsi="Arial" w:cs="Arial"/>
                <w:b/>
                <w:sz w:val="20"/>
                <w:szCs w:val="20"/>
              </w:rPr>
              <w:t>10,086.89</w:t>
            </w:r>
          </w:p>
        </w:tc>
      </w:tr>
      <w:tr w:rsidR="0078426D" w:rsidRPr="0019219D" w14:paraId="3466F3BE" w14:textId="77777777" w:rsidTr="00AB0E2D">
        <w:trPr>
          <w:trHeight w:val="259"/>
        </w:trPr>
        <w:tc>
          <w:tcPr>
            <w:tcW w:w="1335" w:type="dxa"/>
            <w:tcBorders>
              <w:bottom w:val="single" w:sz="4" w:space="0" w:color="auto"/>
            </w:tcBorders>
          </w:tcPr>
          <w:p w14:paraId="7ABE1036" w14:textId="77777777" w:rsidR="0078426D" w:rsidRPr="00A96D05" w:rsidRDefault="008324A8" w:rsidP="0078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</w:t>
            </w:r>
            <w:r w:rsidR="006D2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26D" w:rsidRPr="00A96D05">
              <w:rPr>
                <w:rFonts w:ascii="Arial" w:hAnsi="Arial" w:cs="Arial"/>
                <w:sz w:val="20"/>
                <w:szCs w:val="20"/>
              </w:rPr>
              <w:t>Ending</w:t>
            </w:r>
          </w:p>
        </w:tc>
        <w:tc>
          <w:tcPr>
            <w:tcW w:w="8005" w:type="dxa"/>
            <w:gridSpan w:val="5"/>
            <w:tcBorders>
              <w:bottom w:val="single" w:sz="4" w:space="0" w:color="auto"/>
            </w:tcBorders>
          </w:tcPr>
          <w:p w14:paraId="6880E891" w14:textId="77777777" w:rsidR="0078426D" w:rsidRPr="00312344" w:rsidRDefault="0078426D" w:rsidP="00C265F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12344">
              <w:rPr>
                <w:rFonts w:ascii="Arial" w:hAnsi="Arial" w:cs="Arial"/>
                <w:b/>
                <w:sz w:val="20"/>
                <w:szCs w:val="20"/>
                <w:u w:val="single"/>
              </w:rPr>
              <w:t>$8,</w:t>
            </w:r>
            <w:r w:rsidR="00C265F0">
              <w:rPr>
                <w:rFonts w:ascii="Arial" w:hAnsi="Arial" w:cs="Arial"/>
                <w:b/>
                <w:sz w:val="20"/>
                <w:szCs w:val="20"/>
                <w:u w:val="single"/>
              </w:rPr>
              <w:t>442.24</w:t>
            </w:r>
          </w:p>
        </w:tc>
      </w:tr>
      <w:tr w:rsidR="0078426D" w:rsidRPr="0019219D" w14:paraId="27ABC91D" w14:textId="77777777" w:rsidTr="00AB0E2D">
        <w:trPr>
          <w:trHeight w:val="259"/>
        </w:trPr>
        <w:tc>
          <w:tcPr>
            <w:tcW w:w="1335" w:type="dxa"/>
            <w:tcBorders>
              <w:top w:val="single" w:sz="4" w:space="0" w:color="auto"/>
            </w:tcBorders>
          </w:tcPr>
          <w:p w14:paraId="6CA19D88" w14:textId="77777777" w:rsidR="0078426D" w:rsidRPr="006337CB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255EA0" w14:textId="77777777" w:rsidR="0078426D" w:rsidRPr="006337CB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26D" w:rsidRPr="00AB0E2D" w14:paraId="2C0AD139" w14:textId="77777777" w:rsidTr="00AB0E2D">
        <w:trPr>
          <w:trHeight w:val="259"/>
        </w:trPr>
        <w:tc>
          <w:tcPr>
            <w:tcW w:w="1335" w:type="dxa"/>
          </w:tcPr>
          <w:p w14:paraId="044F1EBA" w14:textId="77777777" w:rsidR="0078426D" w:rsidRPr="00AB0E2D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E2D">
              <w:rPr>
                <w:rFonts w:ascii="Arial" w:hAnsi="Arial" w:cs="Arial"/>
                <w:b/>
                <w:sz w:val="20"/>
                <w:szCs w:val="20"/>
              </w:rPr>
              <w:t xml:space="preserve">Share Acct: </w:t>
            </w:r>
          </w:p>
        </w:tc>
        <w:tc>
          <w:tcPr>
            <w:tcW w:w="80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5A7A18" w14:textId="77777777" w:rsidR="0078426D" w:rsidRPr="00AB0E2D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E2D">
              <w:rPr>
                <w:rFonts w:ascii="Arial" w:hAnsi="Arial" w:cs="Arial"/>
                <w:b/>
                <w:sz w:val="20"/>
                <w:szCs w:val="20"/>
              </w:rPr>
              <w:t>$25.00</w:t>
            </w:r>
          </w:p>
        </w:tc>
      </w:tr>
      <w:tr w:rsidR="0078426D" w:rsidRPr="00AB0E2D" w14:paraId="7F30BCA8" w14:textId="77777777" w:rsidTr="00CD0C09">
        <w:trPr>
          <w:trHeight w:val="259"/>
        </w:trPr>
        <w:tc>
          <w:tcPr>
            <w:tcW w:w="1335" w:type="dxa"/>
          </w:tcPr>
          <w:p w14:paraId="36093DC4" w14:textId="77777777" w:rsidR="0078426D" w:rsidRPr="00AB0E2D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935BAD" w14:textId="77777777" w:rsidR="0078426D" w:rsidRPr="00AB0E2D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26D" w:rsidRPr="00AB0E2D" w14:paraId="0B924451" w14:textId="77777777" w:rsidTr="00AB0E2D">
        <w:trPr>
          <w:trHeight w:val="259"/>
        </w:trPr>
        <w:tc>
          <w:tcPr>
            <w:tcW w:w="1335" w:type="dxa"/>
            <w:tcBorders>
              <w:bottom w:val="single" w:sz="4" w:space="0" w:color="auto"/>
            </w:tcBorders>
          </w:tcPr>
          <w:p w14:paraId="0BC27DCF" w14:textId="77777777" w:rsidR="0078426D" w:rsidRPr="00AB0E2D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611C95" w14:textId="77777777" w:rsidR="0078426D" w:rsidRPr="00CA4D7C" w:rsidRDefault="00DE161F" w:rsidP="00DE161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78426D" w:rsidRPr="00CA4D7C">
              <w:rPr>
                <w:rFonts w:ascii="Arial" w:hAnsi="Arial" w:cs="Arial"/>
                <w:sz w:val="16"/>
                <w:szCs w:val="16"/>
              </w:rPr>
              <w:t>Excluding QuiltFest balance</w:t>
            </w:r>
          </w:p>
        </w:tc>
      </w:tr>
    </w:tbl>
    <w:p w14:paraId="05539625" w14:textId="77777777" w:rsidR="00D70141" w:rsidRDefault="00D70141" w:rsidP="00887E7C">
      <w:pPr>
        <w:jc w:val="right"/>
        <w:rPr>
          <w:i/>
          <w:sz w:val="20"/>
          <w:szCs w:val="20"/>
        </w:rPr>
      </w:pPr>
    </w:p>
    <w:p w14:paraId="72B3BE30" w14:textId="77777777" w:rsidR="00883C04" w:rsidRPr="00526D81" w:rsidRDefault="00883C04" w:rsidP="00312344">
      <w:pPr>
        <w:rPr>
          <w:i/>
          <w:sz w:val="20"/>
          <w:szCs w:val="20"/>
        </w:rPr>
      </w:pPr>
      <w:r>
        <w:rPr>
          <w:i/>
          <w:sz w:val="20"/>
          <w:szCs w:val="20"/>
        </w:rPr>
        <w:t>Respec</w:t>
      </w:r>
      <w:r w:rsidR="00844B96">
        <w:rPr>
          <w:i/>
          <w:sz w:val="20"/>
          <w:szCs w:val="20"/>
        </w:rPr>
        <w:t xml:space="preserve">tfully </w:t>
      </w:r>
      <w:r w:rsidR="00312344">
        <w:rPr>
          <w:i/>
          <w:sz w:val="20"/>
          <w:szCs w:val="20"/>
        </w:rPr>
        <w:t>s</w:t>
      </w:r>
      <w:r w:rsidR="00844B96">
        <w:rPr>
          <w:i/>
          <w:sz w:val="20"/>
          <w:szCs w:val="20"/>
        </w:rPr>
        <w:t xml:space="preserve">ubmitted by </w:t>
      </w:r>
      <w:r w:rsidR="00312344">
        <w:rPr>
          <w:i/>
          <w:sz w:val="20"/>
          <w:szCs w:val="20"/>
        </w:rPr>
        <w:t>Sy McElvain</w:t>
      </w:r>
      <w:r>
        <w:rPr>
          <w:i/>
          <w:sz w:val="20"/>
          <w:szCs w:val="20"/>
        </w:rPr>
        <w:t>, Treasurer</w:t>
      </w:r>
    </w:p>
    <w:sectPr w:rsidR="00883C04" w:rsidRPr="00526D81" w:rsidSect="00526D81">
      <w:pgSz w:w="12240" w:h="15840"/>
      <w:pgMar w:top="135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041"/>
    <w:multiLevelType w:val="hybridMultilevel"/>
    <w:tmpl w:val="EAA09176"/>
    <w:lvl w:ilvl="0" w:tplc="65EA40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D1464"/>
    <w:multiLevelType w:val="hybridMultilevel"/>
    <w:tmpl w:val="AD58AD50"/>
    <w:lvl w:ilvl="0" w:tplc="7E8E9188">
      <w:start w:val="10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09060E"/>
    <w:multiLevelType w:val="hybridMultilevel"/>
    <w:tmpl w:val="9A9A7AAC"/>
    <w:lvl w:ilvl="0" w:tplc="80CCB0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7C"/>
    <w:rsid w:val="000124E5"/>
    <w:rsid w:val="00012B3D"/>
    <w:rsid w:val="0001549E"/>
    <w:rsid w:val="00031BF1"/>
    <w:rsid w:val="000334D1"/>
    <w:rsid w:val="00035213"/>
    <w:rsid w:val="000466D9"/>
    <w:rsid w:val="00074C6E"/>
    <w:rsid w:val="00075469"/>
    <w:rsid w:val="000839D8"/>
    <w:rsid w:val="00092CD0"/>
    <w:rsid w:val="00096402"/>
    <w:rsid w:val="000964F8"/>
    <w:rsid w:val="000A233F"/>
    <w:rsid w:val="000A3A00"/>
    <w:rsid w:val="000A5A0B"/>
    <w:rsid w:val="000B4E5D"/>
    <w:rsid w:val="000C2D60"/>
    <w:rsid w:val="000D75F9"/>
    <w:rsid w:val="000D7FEC"/>
    <w:rsid w:val="000E4B68"/>
    <w:rsid w:val="000E563E"/>
    <w:rsid w:val="000F0DC3"/>
    <w:rsid w:val="00103711"/>
    <w:rsid w:val="00105720"/>
    <w:rsid w:val="00106767"/>
    <w:rsid w:val="001075F9"/>
    <w:rsid w:val="00121C1F"/>
    <w:rsid w:val="001230B4"/>
    <w:rsid w:val="00142AE9"/>
    <w:rsid w:val="00146C45"/>
    <w:rsid w:val="001543C2"/>
    <w:rsid w:val="001611B0"/>
    <w:rsid w:val="00166266"/>
    <w:rsid w:val="00174618"/>
    <w:rsid w:val="00180C42"/>
    <w:rsid w:val="0019219D"/>
    <w:rsid w:val="001B0B38"/>
    <w:rsid w:val="001D6E66"/>
    <w:rsid w:val="001F4B98"/>
    <w:rsid w:val="00207591"/>
    <w:rsid w:val="00211B0F"/>
    <w:rsid w:val="002122F1"/>
    <w:rsid w:val="002167E2"/>
    <w:rsid w:val="00216A4A"/>
    <w:rsid w:val="00241063"/>
    <w:rsid w:val="002422A4"/>
    <w:rsid w:val="00255E84"/>
    <w:rsid w:val="0026136B"/>
    <w:rsid w:val="00264FDB"/>
    <w:rsid w:val="002716A6"/>
    <w:rsid w:val="002716C5"/>
    <w:rsid w:val="00280C9F"/>
    <w:rsid w:val="00294C88"/>
    <w:rsid w:val="002A3DCE"/>
    <w:rsid w:val="002B2BD8"/>
    <w:rsid w:val="002B3EA5"/>
    <w:rsid w:val="002C334E"/>
    <w:rsid w:val="002C5578"/>
    <w:rsid w:val="002D5838"/>
    <w:rsid w:val="002F3C8F"/>
    <w:rsid w:val="002F7214"/>
    <w:rsid w:val="00302976"/>
    <w:rsid w:val="00310B53"/>
    <w:rsid w:val="00312344"/>
    <w:rsid w:val="0031527E"/>
    <w:rsid w:val="00335628"/>
    <w:rsid w:val="003438ED"/>
    <w:rsid w:val="00345D89"/>
    <w:rsid w:val="00350E4B"/>
    <w:rsid w:val="0036142B"/>
    <w:rsid w:val="00374B00"/>
    <w:rsid w:val="00386F9B"/>
    <w:rsid w:val="00390E0A"/>
    <w:rsid w:val="00391AC1"/>
    <w:rsid w:val="00392EAC"/>
    <w:rsid w:val="0039488B"/>
    <w:rsid w:val="003A00AD"/>
    <w:rsid w:val="003B0381"/>
    <w:rsid w:val="003B6504"/>
    <w:rsid w:val="003B77FC"/>
    <w:rsid w:val="003C1235"/>
    <w:rsid w:val="003D5A36"/>
    <w:rsid w:val="003F0A39"/>
    <w:rsid w:val="003F19B6"/>
    <w:rsid w:val="003F58A5"/>
    <w:rsid w:val="003F59DE"/>
    <w:rsid w:val="00401AEC"/>
    <w:rsid w:val="0040257D"/>
    <w:rsid w:val="00443EF0"/>
    <w:rsid w:val="00447353"/>
    <w:rsid w:val="00447BAD"/>
    <w:rsid w:val="004718FD"/>
    <w:rsid w:val="00472E70"/>
    <w:rsid w:val="00475AC2"/>
    <w:rsid w:val="004A6255"/>
    <w:rsid w:val="004B56B7"/>
    <w:rsid w:val="004B7403"/>
    <w:rsid w:val="004D1DB8"/>
    <w:rsid w:val="004D54FF"/>
    <w:rsid w:val="004E6957"/>
    <w:rsid w:val="00501264"/>
    <w:rsid w:val="005216A4"/>
    <w:rsid w:val="00526D81"/>
    <w:rsid w:val="00532D04"/>
    <w:rsid w:val="00536A6E"/>
    <w:rsid w:val="005373F4"/>
    <w:rsid w:val="00537DDA"/>
    <w:rsid w:val="005454D4"/>
    <w:rsid w:val="005636FE"/>
    <w:rsid w:val="0056688D"/>
    <w:rsid w:val="00571F09"/>
    <w:rsid w:val="00574353"/>
    <w:rsid w:val="00575ED9"/>
    <w:rsid w:val="0058297A"/>
    <w:rsid w:val="00591107"/>
    <w:rsid w:val="00592BB6"/>
    <w:rsid w:val="0059465A"/>
    <w:rsid w:val="005A5C4D"/>
    <w:rsid w:val="005B2B55"/>
    <w:rsid w:val="005C4398"/>
    <w:rsid w:val="005C627D"/>
    <w:rsid w:val="005D14F9"/>
    <w:rsid w:val="005E0D33"/>
    <w:rsid w:val="005E2DAE"/>
    <w:rsid w:val="005F6018"/>
    <w:rsid w:val="00600377"/>
    <w:rsid w:val="0060697A"/>
    <w:rsid w:val="006128C8"/>
    <w:rsid w:val="00613148"/>
    <w:rsid w:val="006148E6"/>
    <w:rsid w:val="00617B6D"/>
    <w:rsid w:val="006225B1"/>
    <w:rsid w:val="00625FA9"/>
    <w:rsid w:val="006337CB"/>
    <w:rsid w:val="00641477"/>
    <w:rsid w:val="0064698D"/>
    <w:rsid w:val="00663051"/>
    <w:rsid w:val="00671499"/>
    <w:rsid w:val="00690C31"/>
    <w:rsid w:val="006A0DD7"/>
    <w:rsid w:val="006A4A83"/>
    <w:rsid w:val="006A5095"/>
    <w:rsid w:val="006B4167"/>
    <w:rsid w:val="006B42D5"/>
    <w:rsid w:val="006B6A7E"/>
    <w:rsid w:val="006C25AD"/>
    <w:rsid w:val="006C40A1"/>
    <w:rsid w:val="006C418C"/>
    <w:rsid w:val="006C6FB1"/>
    <w:rsid w:val="006D2BE9"/>
    <w:rsid w:val="006D4462"/>
    <w:rsid w:val="006D5837"/>
    <w:rsid w:val="006E1D75"/>
    <w:rsid w:val="006E4525"/>
    <w:rsid w:val="006F3C98"/>
    <w:rsid w:val="00705EF8"/>
    <w:rsid w:val="00724D93"/>
    <w:rsid w:val="00726859"/>
    <w:rsid w:val="00731823"/>
    <w:rsid w:val="00742E94"/>
    <w:rsid w:val="00771A81"/>
    <w:rsid w:val="00774804"/>
    <w:rsid w:val="007810BC"/>
    <w:rsid w:val="0078426D"/>
    <w:rsid w:val="007947CA"/>
    <w:rsid w:val="007A3F19"/>
    <w:rsid w:val="007A5AAA"/>
    <w:rsid w:val="007E2330"/>
    <w:rsid w:val="00814BB2"/>
    <w:rsid w:val="00820BB0"/>
    <w:rsid w:val="008324A8"/>
    <w:rsid w:val="0083400D"/>
    <w:rsid w:val="00835C40"/>
    <w:rsid w:val="00835E13"/>
    <w:rsid w:val="0084355D"/>
    <w:rsid w:val="00844B96"/>
    <w:rsid w:val="00844D08"/>
    <w:rsid w:val="0084645F"/>
    <w:rsid w:val="00861C06"/>
    <w:rsid w:val="00862099"/>
    <w:rsid w:val="008675C9"/>
    <w:rsid w:val="00880004"/>
    <w:rsid w:val="00883944"/>
    <w:rsid w:val="00883C04"/>
    <w:rsid w:val="00887E7C"/>
    <w:rsid w:val="008A1C2F"/>
    <w:rsid w:val="008B3CD7"/>
    <w:rsid w:val="008B7520"/>
    <w:rsid w:val="008C1135"/>
    <w:rsid w:val="00904689"/>
    <w:rsid w:val="00916811"/>
    <w:rsid w:val="009224D8"/>
    <w:rsid w:val="00922CC1"/>
    <w:rsid w:val="009244CD"/>
    <w:rsid w:val="00930270"/>
    <w:rsid w:val="0094238A"/>
    <w:rsid w:val="00965E60"/>
    <w:rsid w:val="00967023"/>
    <w:rsid w:val="009829ED"/>
    <w:rsid w:val="00991465"/>
    <w:rsid w:val="00994B8D"/>
    <w:rsid w:val="009A2FAB"/>
    <w:rsid w:val="009A672A"/>
    <w:rsid w:val="009B2574"/>
    <w:rsid w:val="009B3140"/>
    <w:rsid w:val="009E58FB"/>
    <w:rsid w:val="009F6796"/>
    <w:rsid w:val="009F7B78"/>
    <w:rsid w:val="00A02114"/>
    <w:rsid w:val="00A239A8"/>
    <w:rsid w:val="00A2466C"/>
    <w:rsid w:val="00A27B25"/>
    <w:rsid w:val="00A30A59"/>
    <w:rsid w:val="00A44671"/>
    <w:rsid w:val="00A4505B"/>
    <w:rsid w:val="00A76176"/>
    <w:rsid w:val="00A81F2D"/>
    <w:rsid w:val="00A9330E"/>
    <w:rsid w:val="00A96D05"/>
    <w:rsid w:val="00AA6263"/>
    <w:rsid w:val="00AB0E2D"/>
    <w:rsid w:val="00AD5B29"/>
    <w:rsid w:val="00AE2678"/>
    <w:rsid w:val="00AE7BA2"/>
    <w:rsid w:val="00AF0528"/>
    <w:rsid w:val="00B01A86"/>
    <w:rsid w:val="00B23F77"/>
    <w:rsid w:val="00B34BB8"/>
    <w:rsid w:val="00B4556F"/>
    <w:rsid w:val="00B746AF"/>
    <w:rsid w:val="00B84A11"/>
    <w:rsid w:val="00B94665"/>
    <w:rsid w:val="00BA355F"/>
    <w:rsid w:val="00BB6E0B"/>
    <w:rsid w:val="00BC4DEC"/>
    <w:rsid w:val="00BE55C6"/>
    <w:rsid w:val="00BF084A"/>
    <w:rsid w:val="00BF3137"/>
    <w:rsid w:val="00BF518B"/>
    <w:rsid w:val="00C02B38"/>
    <w:rsid w:val="00C2285C"/>
    <w:rsid w:val="00C23EAA"/>
    <w:rsid w:val="00C24D6F"/>
    <w:rsid w:val="00C265F0"/>
    <w:rsid w:val="00C300F3"/>
    <w:rsid w:val="00C327E6"/>
    <w:rsid w:val="00C35F27"/>
    <w:rsid w:val="00C421C3"/>
    <w:rsid w:val="00C67B53"/>
    <w:rsid w:val="00C72A86"/>
    <w:rsid w:val="00C945DF"/>
    <w:rsid w:val="00CA00FA"/>
    <w:rsid w:val="00CA315C"/>
    <w:rsid w:val="00CA31BA"/>
    <w:rsid w:val="00CA4D7C"/>
    <w:rsid w:val="00CB409A"/>
    <w:rsid w:val="00CB74D8"/>
    <w:rsid w:val="00CC68A8"/>
    <w:rsid w:val="00CD0C09"/>
    <w:rsid w:val="00CD0E04"/>
    <w:rsid w:val="00CE0698"/>
    <w:rsid w:val="00CE18B0"/>
    <w:rsid w:val="00D01589"/>
    <w:rsid w:val="00D2604C"/>
    <w:rsid w:val="00D30E0F"/>
    <w:rsid w:val="00D33443"/>
    <w:rsid w:val="00D5031F"/>
    <w:rsid w:val="00D514B6"/>
    <w:rsid w:val="00D56A19"/>
    <w:rsid w:val="00D66DCA"/>
    <w:rsid w:val="00D679DC"/>
    <w:rsid w:val="00D70141"/>
    <w:rsid w:val="00D7017D"/>
    <w:rsid w:val="00D73189"/>
    <w:rsid w:val="00D77AB8"/>
    <w:rsid w:val="00D82B10"/>
    <w:rsid w:val="00D87ED1"/>
    <w:rsid w:val="00D95E0D"/>
    <w:rsid w:val="00DA702C"/>
    <w:rsid w:val="00DC1D81"/>
    <w:rsid w:val="00DD3CD0"/>
    <w:rsid w:val="00DD47DA"/>
    <w:rsid w:val="00DD6AC0"/>
    <w:rsid w:val="00DE161F"/>
    <w:rsid w:val="00DE68DD"/>
    <w:rsid w:val="00DF7C47"/>
    <w:rsid w:val="00E06961"/>
    <w:rsid w:val="00E504EC"/>
    <w:rsid w:val="00E5276A"/>
    <w:rsid w:val="00E52CB9"/>
    <w:rsid w:val="00E67959"/>
    <w:rsid w:val="00E9081E"/>
    <w:rsid w:val="00E91C72"/>
    <w:rsid w:val="00E96D6E"/>
    <w:rsid w:val="00EA198D"/>
    <w:rsid w:val="00EA5EDC"/>
    <w:rsid w:val="00EA6484"/>
    <w:rsid w:val="00EC1804"/>
    <w:rsid w:val="00ED4086"/>
    <w:rsid w:val="00ED5E9D"/>
    <w:rsid w:val="00EE79BA"/>
    <w:rsid w:val="00F00F47"/>
    <w:rsid w:val="00F04938"/>
    <w:rsid w:val="00F05395"/>
    <w:rsid w:val="00F10FFE"/>
    <w:rsid w:val="00F13E45"/>
    <w:rsid w:val="00F15672"/>
    <w:rsid w:val="00F16D4A"/>
    <w:rsid w:val="00F20925"/>
    <w:rsid w:val="00F2095E"/>
    <w:rsid w:val="00F242AB"/>
    <w:rsid w:val="00F317BF"/>
    <w:rsid w:val="00F3740F"/>
    <w:rsid w:val="00F51F34"/>
    <w:rsid w:val="00F55F0A"/>
    <w:rsid w:val="00F601AC"/>
    <w:rsid w:val="00F6686B"/>
    <w:rsid w:val="00F71472"/>
    <w:rsid w:val="00F77546"/>
    <w:rsid w:val="00F81712"/>
    <w:rsid w:val="00F81B83"/>
    <w:rsid w:val="00F938ED"/>
    <w:rsid w:val="00F943BE"/>
    <w:rsid w:val="00FA4D56"/>
    <w:rsid w:val="00FA5EE9"/>
    <w:rsid w:val="00FB3BFC"/>
    <w:rsid w:val="00FD079A"/>
    <w:rsid w:val="00FE2BE1"/>
    <w:rsid w:val="00FE430F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F6899"/>
  <w15:docId w15:val="{74A9EF6F-F8C6-4A0B-9DD4-3C1AA6A6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3">
    <w:name w:val="Medium List 2 Accent 3"/>
    <w:basedOn w:val="TableNormal"/>
    <w:uiPriority w:val="66"/>
    <w:rsid w:val="00887E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87E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887E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921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9D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07546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CD0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96EC-7973-4BC4-A67F-0CD1B9F4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Mary Traxler</cp:lastModifiedBy>
  <cp:revision>2</cp:revision>
  <cp:lastPrinted>2021-04-03T15:43:00Z</cp:lastPrinted>
  <dcterms:created xsi:type="dcterms:W3CDTF">2021-05-11T19:29:00Z</dcterms:created>
  <dcterms:modified xsi:type="dcterms:W3CDTF">2021-05-11T19:29:00Z</dcterms:modified>
</cp:coreProperties>
</file>